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2525F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2525F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2525F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525F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773680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B40261" w:rsidRPr="003752D3" w:rsidTr="003752D3">
        <w:trPr>
          <w:trHeight w:val="203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E450F" w:rsidRPr="00B40261" w:rsidRDefault="00B40261" w:rsidP="00922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2F37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мишинець</w:t>
            </w:r>
            <w:proofErr w:type="spellEnd"/>
            <w:r w:rsidR="00922F37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ї Володимирівні </w:t>
            </w:r>
            <w:r w:rsidR="00EE450F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DC2841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4E9D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технічної документації</w:t>
            </w:r>
            <w:r w:rsidR="00510DAF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</w:t>
            </w:r>
            <w:r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513CE7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</w:t>
            </w:r>
            <w:r w:rsidR="00EE450F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становлення (відновлення) меж земельної ділянки в натурі (на місцевості) за </w:t>
            </w:r>
            <w:proofErr w:type="spellStart"/>
            <w:r w:rsidR="00EE450F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EE450F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0D0B74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EE450F" w:rsidRPr="006D0B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Виноградна, 10 площею 0,0828 </w:t>
            </w:r>
            <w:r w:rsidR="00EE45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B40261" w:rsidRPr="00FE6BA8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2525F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5F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D408BC">
        <w:rPr>
          <w:rFonts w:ascii="Times New Roman" w:hAnsi="Times New Roman" w:cs="Times New Roman"/>
          <w:sz w:val="28"/>
          <w:szCs w:val="28"/>
          <w:lang w:val="uk-UA"/>
        </w:rPr>
        <w:t>статті 55</w:t>
      </w:r>
      <w:r w:rsidR="002525F4" w:rsidRPr="00B965C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252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068B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2525F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2.2021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96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773680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FE6BA8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87142" w:rsidRDefault="002C2608" w:rsidP="001871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иши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Володимирівні</w:t>
      </w:r>
      <w:bookmarkStart w:id="0" w:name="_GoBack"/>
      <w:bookmarkEnd w:id="0"/>
      <w:r w:rsidR="00187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технічної документації із землеустрою щодо встановлення (відновлення) меж земельної д</w:t>
      </w:r>
      <w:r w:rsidR="00176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ки в натурі (на місцевості)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0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ї передачі </w:t>
      </w:r>
      <w:r w:rsidRPr="00343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оградна, 10 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28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02:001:0085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C2608">
        <w:rPr>
          <w:rFonts w:ascii="Times New Roman" w:hAnsi="Times New Roman" w:cs="Times New Roman"/>
          <w:sz w:val="28"/>
          <w:szCs w:val="28"/>
          <w:lang w:val="uk-UA"/>
        </w:rPr>
        <w:t>Категорія та цільове призначення земельної ділянки:</w:t>
      </w:r>
      <w:r w:rsidRPr="002C2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187142" w:rsidRPr="002C2608" w:rsidRDefault="00187142" w:rsidP="001871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965C2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937BB" w:rsidRDefault="009D72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965C2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2525F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506F4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922F37" w:rsidRDefault="002525F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922F37" w:rsidSect="001871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86491"/>
    <w:rsid w:val="000D0B74"/>
    <w:rsid w:val="00105A44"/>
    <w:rsid w:val="0017695A"/>
    <w:rsid w:val="001771FB"/>
    <w:rsid w:val="00187142"/>
    <w:rsid w:val="001A1093"/>
    <w:rsid w:val="001D528B"/>
    <w:rsid w:val="002525F4"/>
    <w:rsid w:val="0029310D"/>
    <w:rsid w:val="002B18BB"/>
    <w:rsid w:val="002B6A96"/>
    <w:rsid w:val="002C2608"/>
    <w:rsid w:val="0030301C"/>
    <w:rsid w:val="00343D3A"/>
    <w:rsid w:val="003752D3"/>
    <w:rsid w:val="003C3921"/>
    <w:rsid w:val="003D614A"/>
    <w:rsid w:val="003E749E"/>
    <w:rsid w:val="0046068B"/>
    <w:rsid w:val="004633EE"/>
    <w:rsid w:val="00506F41"/>
    <w:rsid w:val="00510DAF"/>
    <w:rsid w:val="00513CE7"/>
    <w:rsid w:val="00526BBC"/>
    <w:rsid w:val="00556D6F"/>
    <w:rsid w:val="00562155"/>
    <w:rsid w:val="00665E26"/>
    <w:rsid w:val="00672982"/>
    <w:rsid w:val="00677CF6"/>
    <w:rsid w:val="006D0BC2"/>
    <w:rsid w:val="006F433C"/>
    <w:rsid w:val="00712481"/>
    <w:rsid w:val="007453DA"/>
    <w:rsid w:val="00765B42"/>
    <w:rsid w:val="00773680"/>
    <w:rsid w:val="00777E55"/>
    <w:rsid w:val="007937BB"/>
    <w:rsid w:val="007E61C6"/>
    <w:rsid w:val="007F12CC"/>
    <w:rsid w:val="00811F9F"/>
    <w:rsid w:val="008265E9"/>
    <w:rsid w:val="00826DE1"/>
    <w:rsid w:val="00830281"/>
    <w:rsid w:val="00862D96"/>
    <w:rsid w:val="00864A23"/>
    <w:rsid w:val="008750AB"/>
    <w:rsid w:val="00891E71"/>
    <w:rsid w:val="008D1DF1"/>
    <w:rsid w:val="008D503E"/>
    <w:rsid w:val="008D69FE"/>
    <w:rsid w:val="008E333C"/>
    <w:rsid w:val="008E7034"/>
    <w:rsid w:val="008E7531"/>
    <w:rsid w:val="0090081E"/>
    <w:rsid w:val="00922F37"/>
    <w:rsid w:val="00932C8D"/>
    <w:rsid w:val="00944F34"/>
    <w:rsid w:val="00945B89"/>
    <w:rsid w:val="00961382"/>
    <w:rsid w:val="00971A18"/>
    <w:rsid w:val="0098093A"/>
    <w:rsid w:val="009C7E03"/>
    <w:rsid w:val="009D7239"/>
    <w:rsid w:val="009F0F5E"/>
    <w:rsid w:val="00A73274"/>
    <w:rsid w:val="00A77E25"/>
    <w:rsid w:val="00B40261"/>
    <w:rsid w:val="00B70A26"/>
    <w:rsid w:val="00B90831"/>
    <w:rsid w:val="00B965C2"/>
    <w:rsid w:val="00BA367A"/>
    <w:rsid w:val="00BC28A4"/>
    <w:rsid w:val="00BF5B7D"/>
    <w:rsid w:val="00C065F9"/>
    <w:rsid w:val="00C128FE"/>
    <w:rsid w:val="00C21C3F"/>
    <w:rsid w:val="00C34E9D"/>
    <w:rsid w:val="00C40648"/>
    <w:rsid w:val="00CD22DA"/>
    <w:rsid w:val="00D408BC"/>
    <w:rsid w:val="00D47B5D"/>
    <w:rsid w:val="00D74520"/>
    <w:rsid w:val="00D75241"/>
    <w:rsid w:val="00D95003"/>
    <w:rsid w:val="00DA2B80"/>
    <w:rsid w:val="00DC103C"/>
    <w:rsid w:val="00DC2841"/>
    <w:rsid w:val="00E42244"/>
    <w:rsid w:val="00E738B9"/>
    <w:rsid w:val="00E82E07"/>
    <w:rsid w:val="00EB6C2E"/>
    <w:rsid w:val="00EE450F"/>
    <w:rsid w:val="00EE5CFD"/>
    <w:rsid w:val="00F97C78"/>
    <w:rsid w:val="00FC5290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CC48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DC35-B01E-4126-9E6E-2E5BE3D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01T12:27:00Z</cp:lastPrinted>
  <dcterms:created xsi:type="dcterms:W3CDTF">2021-03-16T07:44:00Z</dcterms:created>
  <dcterms:modified xsi:type="dcterms:W3CDTF">2021-03-16T07:44:00Z</dcterms:modified>
</cp:coreProperties>
</file>